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9688E" w14:textId="77777777" w:rsidR="00E83430" w:rsidRDefault="00AC2988" w:rsidP="007347D5">
      <w:pPr>
        <w:jc w:val="center"/>
      </w:pPr>
      <w:r>
        <w:t>(</w:t>
      </w:r>
      <w:r w:rsidR="00AF1F61">
        <w:t>Letterhead</w:t>
      </w:r>
      <w:r>
        <w:t>)</w:t>
      </w:r>
    </w:p>
    <w:p w14:paraId="18DD0287" w14:textId="77777777" w:rsidR="00AF1F61" w:rsidRDefault="00AF1F61"/>
    <w:p w14:paraId="71B6C0F1" w14:textId="77777777" w:rsidR="006C5283" w:rsidRDefault="006C5283" w:rsidP="006C5283">
      <w:pPr>
        <w:jc w:val="center"/>
        <w:rPr>
          <w:b/>
        </w:rPr>
      </w:pPr>
      <w:r>
        <w:rPr>
          <w:b/>
        </w:rPr>
        <w:t>Letter of Recommendation Form</w:t>
      </w:r>
    </w:p>
    <w:p w14:paraId="0B14DDD5" w14:textId="77777777" w:rsidR="006C5283" w:rsidRDefault="006C5283" w:rsidP="006C5283">
      <w:pPr>
        <w:jc w:val="center"/>
        <w:rPr>
          <w:b/>
        </w:rPr>
      </w:pPr>
      <w:r>
        <w:rPr>
          <w:b/>
        </w:rPr>
        <w:t xml:space="preserve">For the Applicant </w:t>
      </w:r>
    </w:p>
    <w:p w14:paraId="3A8EE6A8" w14:textId="46EDC32A" w:rsidR="000B2518" w:rsidRDefault="000B2518" w:rsidP="000B2518">
      <w:pPr>
        <w:pStyle w:val="BodyText3"/>
        <w:rPr>
          <w:rFonts w:ascii="Times New Roman" w:hAnsi="Times New Roman"/>
        </w:rPr>
      </w:pPr>
      <w:r w:rsidRPr="008C5377">
        <w:rPr>
          <w:rFonts w:ascii="Times New Roman" w:hAnsi="Times New Roman"/>
        </w:rPr>
        <w:t xml:space="preserve">Recommender: Please </w:t>
      </w:r>
      <w:r>
        <w:rPr>
          <w:rFonts w:ascii="Times New Roman" w:hAnsi="Times New Roman"/>
        </w:rPr>
        <w:t xml:space="preserve">email this form to </w:t>
      </w:r>
      <w:r w:rsidR="00A07CDD">
        <w:rPr>
          <w:rFonts w:ascii="Times New Roman" w:hAnsi="Times New Roman"/>
        </w:rPr>
        <w:t>programs@kccjee.org</w:t>
      </w:r>
      <w:bookmarkStart w:id="0" w:name="_GoBack"/>
      <w:bookmarkEnd w:id="0"/>
    </w:p>
    <w:p w14:paraId="1733904D" w14:textId="77777777" w:rsidR="000B2518" w:rsidRDefault="000B2518" w:rsidP="006C5283">
      <w:pPr>
        <w:jc w:val="center"/>
        <w:rPr>
          <w:b/>
        </w:rPr>
      </w:pPr>
    </w:p>
    <w:p w14:paraId="3033A893" w14:textId="77777777" w:rsidR="006C5283" w:rsidRPr="007347D5" w:rsidRDefault="006C5283" w:rsidP="006C5283">
      <w:pPr>
        <w:jc w:val="center"/>
        <w:rPr>
          <w:b/>
          <w:sz w:val="22"/>
        </w:rPr>
      </w:pPr>
    </w:p>
    <w:p w14:paraId="48D6D7A2" w14:textId="77777777" w:rsidR="006C5283" w:rsidRPr="007144A6" w:rsidRDefault="006C5283">
      <w:pPr>
        <w:rPr>
          <w:sz w:val="20"/>
          <w:szCs w:val="20"/>
        </w:rPr>
      </w:pPr>
      <w:r w:rsidRPr="007144A6">
        <w:rPr>
          <w:sz w:val="20"/>
          <w:szCs w:val="20"/>
        </w:rPr>
        <w:t>Name of Applicant_______________________________________________</w:t>
      </w:r>
      <w:r w:rsidR="007144A6">
        <w:rPr>
          <w:sz w:val="20"/>
          <w:szCs w:val="20"/>
        </w:rPr>
        <w:t>__</w:t>
      </w:r>
    </w:p>
    <w:p w14:paraId="751B3F95" w14:textId="77777777" w:rsidR="006C5283" w:rsidRPr="007144A6" w:rsidRDefault="006C5283">
      <w:pPr>
        <w:rPr>
          <w:sz w:val="20"/>
          <w:szCs w:val="20"/>
        </w:rPr>
      </w:pPr>
      <w:r w:rsidRPr="007144A6">
        <w:rPr>
          <w:sz w:val="20"/>
          <w:szCs w:val="20"/>
        </w:rPr>
        <w:tab/>
      </w:r>
      <w:r w:rsidRPr="007144A6">
        <w:rPr>
          <w:sz w:val="20"/>
          <w:szCs w:val="20"/>
        </w:rPr>
        <w:tab/>
      </w:r>
      <w:r w:rsidRPr="007144A6">
        <w:rPr>
          <w:sz w:val="20"/>
          <w:szCs w:val="20"/>
        </w:rPr>
        <w:tab/>
        <w:t xml:space="preserve">Print </w:t>
      </w:r>
      <w:r w:rsidR="007144A6">
        <w:rPr>
          <w:sz w:val="20"/>
          <w:szCs w:val="20"/>
        </w:rPr>
        <w:softHyphen/>
      </w:r>
    </w:p>
    <w:p w14:paraId="31634040" w14:textId="77777777" w:rsidR="006C5283" w:rsidRPr="007144A6" w:rsidRDefault="006C5283">
      <w:pPr>
        <w:rPr>
          <w:sz w:val="20"/>
          <w:szCs w:val="20"/>
        </w:rPr>
      </w:pPr>
    </w:p>
    <w:p w14:paraId="47A49A50" w14:textId="77777777" w:rsidR="006C5283" w:rsidRPr="007144A6" w:rsidRDefault="006C5283">
      <w:pPr>
        <w:rPr>
          <w:sz w:val="20"/>
          <w:szCs w:val="20"/>
        </w:rPr>
      </w:pPr>
      <w:r w:rsidRPr="007144A6">
        <w:rPr>
          <w:sz w:val="20"/>
          <w:szCs w:val="20"/>
        </w:rPr>
        <w:t>Waiver of right</w:t>
      </w:r>
      <w:r w:rsidR="001D42C1">
        <w:rPr>
          <w:sz w:val="20"/>
          <w:szCs w:val="20"/>
        </w:rPr>
        <w:t xml:space="preserve"> of access to confidential letters of recommendation:</w:t>
      </w:r>
      <w:r w:rsidRPr="007144A6">
        <w:rPr>
          <w:sz w:val="20"/>
          <w:szCs w:val="20"/>
        </w:rPr>
        <w:tab/>
        <w:t>□Yes</w:t>
      </w:r>
      <w:r w:rsidRPr="007144A6">
        <w:rPr>
          <w:sz w:val="20"/>
          <w:szCs w:val="20"/>
        </w:rPr>
        <w:tab/>
        <w:t>□No</w:t>
      </w:r>
    </w:p>
    <w:p w14:paraId="10C0B858" w14:textId="77777777" w:rsidR="006C5283" w:rsidRPr="007144A6" w:rsidRDefault="006C5283">
      <w:pPr>
        <w:rPr>
          <w:sz w:val="20"/>
          <w:szCs w:val="20"/>
        </w:rPr>
      </w:pPr>
    </w:p>
    <w:p w14:paraId="4C6CD42C" w14:textId="77777777" w:rsidR="00AF1F61" w:rsidRPr="007144A6" w:rsidRDefault="006C5283">
      <w:pPr>
        <w:rPr>
          <w:sz w:val="20"/>
          <w:szCs w:val="20"/>
          <w:u w:val="single"/>
        </w:rPr>
      </w:pPr>
      <w:r w:rsidRPr="007144A6">
        <w:rPr>
          <w:sz w:val="20"/>
          <w:szCs w:val="20"/>
          <w:u w:val="single"/>
        </w:rPr>
        <w:t>Signature</w:t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</w:r>
      <w:r w:rsidRPr="007144A6">
        <w:rPr>
          <w:sz w:val="20"/>
          <w:szCs w:val="20"/>
          <w:u w:val="single"/>
        </w:rPr>
        <w:tab/>
        <w:t>Date</w:t>
      </w:r>
      <w:r w:rsidRPr="007144A6">
        <w:rPr>
          <w:sz w:val="20"/>
          <w:szCs w:val="20"/>
          <w:u w:val="single"/>
        </w:rPr>
        <w:tab/>
        <w:t xml:space="preserve">       </w:t>
      </w:r>
      <w:r w:rsidRPr="007144A6">
        <w:rPr>
          <w:sz w:val="20"/>
          <w:szCs w:val="20"/>
          <w:u w:val="single"/>
        </w:rPr>
        <w:tab/>
        <w:t xml:space="preserve">    </w:t>
      </w:r>
    </w:p>
    <w:p w14:paraId="06146B6A" w14:textId="77777777" w:rsidR="006C5283" w:rsidRPr="007144A6" w:rsidRDefault="006C5283">
      <w:pPr>
        <w:rPr>
          <w:sz w:val="20"/>
          <w:szCs w:val="20"/>
          <w:u w:val="single"/>
        </w:rPr>
      </w:pPr>
    </w:p>
    <w:p w14:paraId="5869634D" w14:textId="77777777" w:rsidR="006C5283" w:rsidRDefault="006C5283" w:rsidP="006C5283">
      <w:pPr>
        <w:jc w:val="center"/>
        <w:rPr>
          <w:b/>
        </w:rPr>
      </w:pPr>
      <w:r>
        <w:rPr>
          <w:b/>
        </w:rPr>
        <w:t xml:space="preserve">For the Recommender </w:t>
      </w:r>
    </w:p>
    <w:p w14:paraId="5E1357BD" w14:textId="77777777" w:rsidR="00AF1F61" w:rsidRDefault="00AF1F61"/>
    <w:p w14:paraId="2719D48A" w14:textId="77777777" w:rsidR="00AF1F61" w:rsidRPr="007347D5" w:rsidRDefault="007347D5">
      <w:pPr>
        <w:rPr>
          <w:sz w:val="22"/>
        </w:rPr>
      </w:pPr>
      <w:r w:rsidRPr="007347D5">
        <w:rPr>
          <w:sz w:val="22"/>
        </w:rPr>
        <w:t xml:space="preserve">This applicant </w:t>
      </w:r>
      <w:r w:rsidR="006C5283" w:rsidRPr="007347D5">
        <w:rPr>
          <w:sz w:val="22"/>
        </w:rPr>
        <w:t xml:space="preserve">has suggested your name to write a letter of recommendation on (his/her) behalf. Please </w:t>
      </w:r>
      <w:r w:rsidR="008860EB" w:rsidRPr="007347D5">
        <w:rPr>
          <w:sz w:val="22"/>
        </w:rPr>
        <w:t>address you</w:t>
      </w:r>
      <w:r w:rsidRPr="007347D5">
        <w:rPr>
          <w:sz w:val="22"/>
        </w:rPr>
        <w:t>r</w:t>
      </w:r>
      <w:r w:rsidR="008860EB" w:rsidRPr="007347D5">
        <w:rPr>
          <w:sz w:val="22"/>
        </w:rPr>
        <w:t xml:space="preserve"> letter to the following: 1) how well and in what capacity do you know the applicant; 2) what is your estimation of (his/her) ability to carry out the research in Japan; 3) what is your estimation of the quality of the proposal; 4) what would be the value of a year of study in Japan to the proposed project? You may use additional pages if you wish. </w:t>
      </w:r>
    </w:p>
    <w:p w14:paraId="24FB74AC" w14:textId="77777777" w:rsidR="008860EB" w:rsidRDefault="008860EB"/>
    <w:p w14:paraId="5DB7A959" w14:textId="77777777" w:rsidR="008860EB" w:rsidRDefault="008860EB"/>
    <w:p w14:paraId="69E8A461" w14:textId="77777777" w:rsidR="008860EB" w:rsidRDefault="008860EB"/>
    <w:p w14:paraId="1CF71068" w14:textId="77777777" w:rsidR="008860EB" w:rsidRDefault="008860EB"/>
    <w:p w14:paraId="4D3D203A" w14:textId="77777777" w:rsidR="008860EB" w:rsidRDefault="008860EB"/>
    <w:p w14:paraId="3D0A1E9F" w14:textId="77777777" w:rsidR="008860EB" w:rsidRDefault="008860EB"/>
    <w:p w14:paraId="48459387" w14:textId="77777777" w:rsidR="008860EB" w:rsidRDefault="008860EB"/>
    <w:p w14:paraId="30396CBF" w14:textId="77777777" w:rsidR="008860EB" w:rsidRDefault="008860EB"/>
    <w:p w14:paraId="260DB8E6" w14:textId="77777777" w:rsidR="008860EB" w:rsidRDefault="008860EB"/>
    <w:p w14:paraId="777B1D67" w14:textId="77777777" w:rsidR="008860EB" w:rsidRDefault="008860EB"/>
    <w:p w14:paraId="4923EE0E" w14:textId="77777777" w:rsidR="008860EB" w:rsidRDefault="008860EB"/>
    <w:p w14:paraId="02706FD3" w14:textId="77777777" w:rsidR="008860EB" w:rsidRDefault="008860EB"/>
    <w:p w14:paraId="2E7E91DF" w14:textId="77777777" w:rsidR="008860EB" w:rsidRDefault="008860EB"/>
    <w:p w14:paraId="48AEF5E6" w14:textId="77777777" w:rsidR="008860EB" w:rsidRDefault="008860EB"/>
    <w:p w14:paraId="7B1C59E2" w14:textId="77777777" w:rsidR="008860EB" w:rsidRDefault="008860EB"/>
    <w:p w14:paraId="09B1316F" w14:textId="77777777" w:rsidR="008860EB" w:rsidRDefault="008860EB"/>
    <w:p w14:paraId="6DC22C63" w14:textId="77777777" w:rsidR="008860EB" w:rsidRDefault="008860EB"/>
    <w:p w14:paraId="4D2DD397" w14:textId="77777777" w:rsidR="007347D5" w:rsidRDefault="007347D5">
      <w:pPr>
        <w:rPr>
          <w:sz w:val="20"/>
          <w:szCs w:val="20"/>
        </w:rPr>
      </w:pPr>
    </w:p>
    <w:p w14:paraId="721B2AFC" w14:textId="77777777" w:rsidR="007347D5" w:rsidRPr="007347D5" w:rsidRDefault="007347D5">
      <w:pPr>
        <w:rPr>
          <w:sz w:val="20"/>
          <w:szCs w:val="20"/>
        </w:rPr>
      </w:pPr>
    </w:p>
    <w:p w14:paraId="174CEB4D" w14:textId="77777777" w:rsidR="007347D5" w:rsidRDefault="007347D5">
      <w:pPr>
        <w:rPr>
          <w:sz w:val="20"/>
          <w:szCs w:val="20"/>
        </w:rPr>
      </w:pPr>
    </w:p>
    <w:p w14:paraId="7CEBB638" w14:textId="77777777" w:rsidR="008860EB" w:rsidRPr="007347D5" w:rsidRDefault="008860EB">
      <w:pPr>
        <w:rPr>
          <w:sz w:val="20"/>
          <w:szCs w:val="20"/>
        </w:rPr>
      </w:pPr>
      <w:r w:rsidRPr="007347D5">
        <w:rPr>
          <w:sz w:val="20"/>
          <w:szCs w:val="20"/>
        </w:rPr>
        <w:t>How do you rank the ability applicant</w:t>
      </w:r>
      <w:r w:rsidRPr="007347D5">
        <w:rPr>
          <w:sz w:val="20"/>
          <w:szCs w:val="20"/>
        </w:rPr>
        <w:tab/>
        <w:t>1</w:t>
      </w:r>
      <w:r w:rsidRPr="007347D5">
        <w:rPr>
          <w:sz w:val="20"/>
          <w:szCs w:val="20"/>
        </w:rPr>
        <w:tab/>
        <w:t>2</w:t>
      </w:r>
      <w:r w:rsidRPr="007347D5">
        <w:rPr>
          <w:sz w:val="20"/>
          <w:szCs w:val="20"/>
        </w:rPr>
        <w:tab/>
        <w:t>3</w:t>
      </w:r>
      <w:r w:rsidRPr="007347D5">
        <w:rPr>
          <w:sz w:val="20"/>
          <w:szCs w:val="20"/>
        </w:rPr>
        <w:tab/>
        <w:t>4</w:t>
      </w:r>
      <w:r w:rsidRPr="007347D5">
        <w:rPr>
          <w:sz w:val="20"/>
          <w:szCs w:val="20"/>
        </w:rPr>
        <w:tab/>
        <w:t xml:space="preserve">5 </w:t>
      </w:r>
      <w:r w:rsidR="00440EEF" w:rsidRPr="007347D5">
        <w:rPr>
          <w:sz w:val="20"/>
          <w:szCs w:val="20"/>
        </w:rPr>
        <w:t xml:space="preserve"> </w:t>
      </w:r>
      <w:r w:rsidRPr="007347D5">
        <w:rPr>
          <w:sz w:val="20"/>
          <w:szCs w:val="20"/>
        </w:rPr>
        <w:t xml:space="preserve">highest </w:t>
      </w:r>
    </w:p>
    <w:p w14:paraId="79BA8CF5" w14:textId="77777777" w:rsidR="008860EB" w:rsidRPr="007347D5" w:rsidRDefault="008860EB">
      <w:pPr>
        <w:rPr>
          <w:sz w:val="20"/>
          <w:szCs w:val="20"/>
        </w:rPr>
      </w:pPr>
      <w:r w:rsidRPr="007347D5">
        <w:rPr>
          <w:sz w:val="20"/>
          <w:szCs w:val="20"/>
        </w:rPr>
        <w:t>How do you rank the quality of the project</w:t>
      </w:r>
      <w:r w:rsidRPr="007347D5">
        <w:rPr>
          <w:sz w:val="20"/>
          <w:szCs w:val="20"/>
        </w:rPr>
        <w:tab/>
        <w:t>1</w:t>
      </w:r>
      <w:r w:rsidRPr="007347D5">
        <w:rPr>
          <w:sz w:val="20"/>
          <w:szCs w:val="20"/>
        </w:rPr>
        <w:tab/>
        <w:t>2</w:t>
      </w:r>
      <w:r w:rsidRPr="007347D5">
        <w:rPr>
          <w:sz w:val="20"/>
          <w:szCs w:val="20"/>
        </w:rPr>
        <w:tab/>
        <w:t>3</w:t>
      </w:r>
      <w:r w:rsidRPr="007347D5">
        <w:rPr>
          <w:sz w:val="20"/>
          <w:szCs w:val="20"/>
        </w:rPr>
        <w:tab/>
        <w:t>4</w:t>
      </w:r>
      <w:r w:rsidRPr="007347D5">
        <w:rPr>
          <w:sz w:val="20"/>
          <w:szCs w:val="20"/>
        </w:rPr>
        <w:tab/>
      </w:r>
      <w:proofErr w:type="gramStart"/>
      <w:r w:rsidRPr="007347D5">
        <w:rPr>
          <w:sz w:val="20"/>
          <w:szCs w:val="20"/>
        </w:rPr>
        <w:t xml:space="preserve">5 </w:t>
      </w:r>
      <w:r w:rsidR="00440EEF" w:rsidRPr="007347D5">
        <w:rPr>
          <w:sz w:val="20"/>
          <w:szCs w:val="20"/>
        </w:rPr>
        <w:t xml:space="preserve"> </w:t>
      </w:r>
      <w:r w:rsidRPr="007347D5">
        <w:rPr>
          <w:sz w:val="20"/>
          <w:szCs w:val="20"/>
        </w:rPr>
        <w:t>highest</w:t>
      </w:r>
      <w:proofErr w:type="gramEnd"/>
    </w:p>
    <w:p w14:paraId="04BE94B5" w14:textId="77777777" w:rsidR="008860EB" w:rsidRPr="007347D5" w:rsidRDefault="008860EB">
      <w:pPr>
        <w:rPr>
          <w:sz w:val="20"/>
          <w:szCs w:val="20"/>
        </w:rPr>
      </w:pPr>
    </w:p>
    <w:p w14:paraId="1E5BA76B" w14:textId="77777777" w:rsidR="008860EB" w:rsidRPr="007144A6" w:rsidRDefault="008860EB">
      <w:pPr>
        <w:rPr>
          <w:sz w:val="18"/>
          <w:szCs w:val="18"/>
        </w:rPr>
      </w:pPr>
      <w:r w:rsidRPr="007144A6">
        <w:rPr>
          <w:sz w:val="18"/>
          <w:szCs w:val="18"/>
        </w:rPr>
        <w:t>Name__________________________________          Date___________________</w:t>
      </w:r>
    </w:p>
    <w:p w14:paraId="3D32682C" w14:textId="77777777" w:rsidR="007144A6" w:rsidRDefault="007144A6">
      <w:pPr>
        <w:rPr>
          <w:sz w:val="18"/>
          <w:szCs w:val="18"/>
        </w:rPr>
      </w:pPr>
    </w:p>
    <w:p w14:paraId="51D33195" w14:textId="77777777" w:rsidR="008860EB" w:rsidRPr="007144A6" w:rsidRDefault="008860EB">
      <w:pPr>
        <w:rPr>
          <w:sz w:val="18"/>
          <w:szCs w:val="18"/>
        </w:rPr>
      </w:pPr>
      <w:r w:rsidRPr="007144A6">
        <w:rPr>
          <w:sz w:val="18"/>
          <w:szCs w:val="18"/>
        </w:rPr>
        <w:t>Signature___________________________________________________________</w:t>
      </w:r>
    </w:p>
    <w:p w14:paraId="2E21F38D" w14:textId="77777777" w:rsidR="007144A6" w:rsidRDefault="007144A6">
      <w:pPr>
        <w:rPr>
          <w:sz w:val="18"/>
          <w:szCs w:val="18"/>
        </w:rPr>
      </w:pPr>
    </w:p>
    <w:p w14:paraId="67893A91" w14:textId="77777777" w:rsidR="007347D5" w:rsidRDefault="008860EB">
      <w:pPr>
        <w:rPr>
          <w:sz w:val="18"/>
          <w:szCs w:val="18"/>
        </w:rPr>
      </w:pPr>
      <w:r w:rsidRPr="007144A6">
        <w:rPr>
          <w:sz w:val="18"/>
          <w:szCs w:val="18"/>
        </w:rPr>
        <w:t>Institutional Affiliation_______________________________________________</w:t>
      </w:r>
      <w:r w:rsidR="007347D5" w:rsidRPr="007144A6">
        <w:rPr>
          <w:sz w:val="18"/>
          <w:szCs w:val="18"/>
        </w:rPr>
        <w:t>_</w:t>
      </w:r>
    </w:p>
    <w:p w14:paraId="1698BE6B" w14:textId="77777777" w:rsidR="007144A6" w:rsidRPr="007144A6" w:rsidRDefault="007144A6">
      <w:pPr>
        <w:rPr>
          <w:sz w:val="18"/>
          <w:szCs w:val="18"/>
        </w:rPr>
      </w:pPr>
    </w:p>
    <w:p w14:paraId="7CCDDE5E" w14:textId="77777777" w:rsidR="007144A6" w:rsidRPr="007144A6" w:rsidRDefault="007144A6">
      <w:pPr>
        <w:rPr>
          <w:sz w:val="18"/>
          <w:szCs w:val="18"/>
        </w:rPr>
      </w:pPr>
      <w:r w:rsidRPr="007144A6">
        <w:rPr>
          <w:sz w:val="18"/>
          <w:szCs w:val="18"/>
        </w:rPr>
        <w:t>Preferred Contact (email/</w:t>
      </w:r>
      <w:proofErr w:type="gramStart"/>
      <w:r w:rsidRPr="007144A6">
        <w:rPr>
          <w:sz w:val="18"/>
          <w:szCs w:val="18"/>
        </w:rPr>
        <w:t>phone)</w:t>
      </w:r>
      <w:r w:rsidRPr="007144A6">
        <w:rPr>
          <w:sz w:val="18"/>
          <w:szCs w:val="18"/>
        </w:rPr>
        <w:softHyphen/>
      </w:r>
      <w:proofErr w:type="gramEnd"/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</w:r>
      <w:r w:rsidRPr="007144A6">
        <w:rPr>
          <w:sz w:val="18"/>
          <w:szCs w:val="18"/>
        </w:rPr>
        <w:softHyphen/>
        <w:t>___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</w:t>
      </w:r>
    </w:p>
    <w:sectPr w:rsidR="007144A6" w:rsidRPr="007144A6" w:rsidSect="00E8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61"/>
    <w:rsid w:val="000B2518"/>
    <w:rsid w:val="001D42C1"/>
    <w:rsid w:val="00277219"/>
    <w:rsid w:val="002C19E8"/>
    <w:rsid w:val="00440EEF"/>
    <w:rsid w:val="006C5283"/>
    <w:rsid w:val="006F0D39"/>
    <w:rsid w:val="007144A6"/>
    <w:rsid w:val="007347D5"/>
    <w:rsid w:val="00746D51"/>
    <w:rsid w:val="008860EB"/>
    <w:rsid w:val="00984DF8"/>
    <w:rsid w:val="00A07CDD"/>
    <w:rsid w:val="00AC2988"/>
    <w:rsid w:val="00AF1F61"/>
    <w:rsid w:val="00D30AFC"/>
    <w:rsid w:val="00E83430"/>
    <w:rsid w:val="00FB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DE22"/>
  <w15:docId w15:val="{24CD516C-B92F-4B48-935E-C7A70263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B2518"/>
    <w:rPr>
      <w:rFonts w:ascii="Garamond" w:eastAsia="Times New Roman" w:hAnsi="Garamond"/>
      <w:b/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B2518"/>
    <w:rPr>
      <w:rFonts w:ascii="Garamond" w:eastAsia="Times New Roman" w:hAnsi="Garamond"/>
      <w:b/>
      <w:snapToGrid w:val="0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D537-26B9-6E4B-8231-824B909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icrosoft Office User</cp:lastModifiedBy>
  <cp:revision>2</cp:revision>
  <dcterms:created xsi:type="dcterms:W3CDTF">2018-01-24T15:22:00Z</dcterms:created>
  <dcterms:modified xsi:type="dcterms:W3CDTF">2018-01-24T15:22:00Z</dcterms:modified>
</cp:coreProperties>
</file>